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41" w:rsidRDefault="00420013" w:rsidP="00E615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Итоги</w:t>
      </w:r>
      <w:r w:rsidR="00E615C8" w:rsidRPr="00E615C8">
        <w:rPr>
          <w:rFonts w:ascii="Times New Roman" w:hAnsi="Times New Roman" w:cs="Times New Roman"/>
          <w:b/>
          <w:sz w:val="36"/>
          <w:szCs w:val="36"/>
        </w:rPr>
        <w:t xml:space="preserve"> за 2017-2018 учебный год</w:t>
      </w:r>
    </w:p>
    <w:p w:rsidR="00E615C8" w:rsidRDefault="00420013" w:rsidP="00420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013">
        <w:rPr>
          <w:rFonts w:ascii="Times New Roman" w:hAnsi="Times New Roman" w:cs="Times New Roman"/>
          <w:b/>
          <w:sz w:val="28"/>
          <w:szCs w:val="28"/>
        </w:rPr>
        <w:t>ОТЛИЧНИКИ:</w:t>
      </w:r>
    </w:p>
    <w:p w:rsidR="00420013" w:rsidRPr="00420013" w:rsidRDefault="00420013" w:rsidP="00420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386"/>
      </w:tblGrid>
      <w:tr w:rsidR="00E615C8" w:rsidTr="000B10DD">
        <w:tc>
          <w:tcPr>
            <w:tcW w:w="1701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</w:tr>
      <w:tr w:rsidR="00E615C8" w:rsidTr="000B10DD">
        <w:tc>
          <w:tcPr>
            <w:tcW w:w="1701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86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Черных Илья</w:t>
            </w:r>
          </w:p>
        </w:tc>
      </w:tr>
      <w:tr w:rsidR="00E615C8" w:rsidTr="000B10DD">
        <w:tc>
          <w:tcPr>
            <w:tcW w:w="1701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</w:tr>
      <w:tr w:rsidR="00E615C8" w:rsidTr="000B10DD">
        <w:tc>
          <w:tcPr>
            <w:tcW w:w="1701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Мареева Алёна</w:t>
            </w:r>
          </w:p>
        </w:tc>
      </w:tr>
      <w:tr w:rsidR="00E615C8" w:rsidTr="000B10DD">
        <w:tc>
          <w:tcPr>
            <w:tcW w:w="1701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E615C8" w:rsidRPr="00420013" w:rsidRDefault="00E615C8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Смагина Елена</w:t>
            </w:r>
          </w:p>
        </w:tc>
      </w:tr>
      <w:tr w:rsidR="000B10DD" w:rsidTr="000B10DD">
        <w:tc>
          <w:tcPr>
            <w:tcW w:w="1701" w:type="dxa"/>
          </w:tcPr>
          <w:p w:rsidR="000B10DD" w:rsidRPr="00420013" w:rsidRDefault="000B10DD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0B10DD" w:rsidRPr="00420013" w:rsidRDefault="000B10DD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</w:tr>
      <w:tr w:rsidR="000B10DD" w:rsidTr="000B10DD">
        <w:tc>
          <w:tcPr>
            <w:tcW w:w="1701" w:type="dxa"/>
          </w:tcPr>
          <w:p w:rsidR="000B10DD" w:rsidRPr="00420013" w:rsidRDefault="000B10DD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386" w:type="dxa"/>
          </w:tcPr>
          <w:p w:rsidR="000B10DD" w:rsidRPr="00420013" w:rsidRDefault="000B10DD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Лукьянов Иван</w:t>
            </w:r>
          </w:p>
        </w:tc>
      </w:tr>
      <w:tr w:rsidR="000B10DD" w:rsidTr="000B10DD">
        <w:tc>
          <w:tcPr>
            <w:tcW w:w="1701" w:type="dxa"/>
          </w:tcPr>
          <w:p w:rsidR="000B10DD" w:rsidRPr="00420013" w:rsidRDefault="000B10DD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386" w:type="dxa"/>
          </w:tcPr>
          <w:p w:rsidR="000B10DD" w:rsidRPr="00420013" w:rsidRDefault="000B10DD" w:rsidP="00E6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Козлов Олег</w:t>
            </w:r>
          </w:p>
        </w:tc>
      </w:tr>
    </w:tbl>
    <w:p w:rsidR="00420013" w:rsidRDefault="00420013" w:rsidP="00420013">
      <w:pPr>
        <w:rPr>
          <w:rFonts w:ascii="Times New Roman" w:hAnsi="Times New Roman" w:cs="Times New Roman"/>
          <w:b/>
          <w:sz w:val="24"/>
          <w:szCs w:val="24"/>
        </w:rPr>
      </w:pPr>
    </w:p>
    <w:p w:rsidR="000B10DD" w:rsidRPr="00420013" w:rsidRDefault="00420013" w:rsidP="00420013">
      <w:pPr>
        <w:rPr>
          <w:rFonts w:ascii="Times New Roman" w:hAnsi="Times New Roman" w:cs="Times New Roman"/>
          <w:b/>
          <w:sz w:val="28"/>
          <w:szCs w:val="28"/>
        </w:rPr>
      </w:pPr>
      <w:r w:rsidRPr="0042001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013">
        <w:rPr>
          <w:rFonts w:ascii="Times New Roman" w:hAnsi="Times New Roman" w:cs="Times New Roman"/>
          <w:b/>
          <w:sz w:val="28"/>
          <w:szCs w:val="28"/>
        </w:rPr>
        <w:t>КЛАССНЫХ И ШКОЛЬНЫХ МЕРОПРИЯТИЙ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386"/>
      </w:tblGrid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Волков Арсений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Орлов Расул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Мочалова Александр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Ведежова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Жанн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Фирсов Михаил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Нечаева Виктория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Маргунов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Шальнов Даниил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Петенёв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Трунтягина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Березнёв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Вакулова Анастасия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Аверина Вероник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Дмитриева Анастасия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Числов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Романенко Дмитрий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Локтионова Анастасия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Богданов Павел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Горских Екатерин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Полухин Юр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Татаринцева Татьян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Дронова Ольг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Жуковский Данил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Свиридова Елен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Тюменцева Алина</w:t>
            </w:r>
          </w:p>
        </w:tc>
      </w:tr>
      <w:tr w:rsidR="00420013" w:rsidRPr="00480756" w:rsidTr="000B10DD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Толмачёв Даниил</w:t>
            </w:r>
          </w:p>
        </w:tc>
      </w:tr>
    </w:tbl>
    <w:p w:rsidR="00420013" w:rsidRDefault="00480756" w:rsidP="004807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F57640" w:rsidRPr="00420013" w:rsidRDefault="00480756" w:rsidP="00480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20013">
        <w:rPr>
          <w:rFonts w:ascii="Times New Roman" w:hAnsi="Times New Roman" w:cs="Times New Roman"/>
          <w:b/>
          <w:sz w:val="28"/>
          <w:szCs w:val="28"/>
        </w:rPr>
        <w:t>ОТЛИЧНИКИ СПОРТА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386"/>
      </w:tblGrid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Жданов Николай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Бубнов Марк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Пителин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Ходеев Михаил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Зыков Руслан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Рощепко</w:t>
            </w:r>
            <w:proofErr w:type="spellEnd"/>
            <w:r w:rsidRPr="00420013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Колесников Владимир</w:t>
            </w:r>
          </w:p>
        </w:tc>
      </w:tr>
      <w:tr w:rsidR="00420013" w:rsidTr="00F57640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sz w:val="28"/>
                <w:szCs w:val="28"/>
              </w:rPr>
              <w:t>Паклин Илья</w:t>
            </w:r>
          </w:p>
        </w:tc>
      </w:tr>
    </w:tbl>
    <w:p w:rsidR="00420013" w:rsidRDefault="00480756" w:rsidP="004807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040B2C" w:rsidRPr="00420013" w:rsidRDefault="00420013" w:rsidP="00480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ПРИЛЕЖАНИЯ И ХОРОШЕГО ПОВЕДЕНИЯ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386"/>
      </w:tblGrid>
      <w:tr w:rsidR="00420013" w:rsidTr="00040B2C">
        <w:tc>
          <w:tcPr>
            <w:tcW w:w="1701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420013" w:rsidRPr="00420013" w:rsidRDefault="00420013" w:rsidP="0042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13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</w:tr>
      <w:tr w:rsidR="00420013" w:rsidTr="00040B2C">
        <w:tc>
          <w:tcPr>
            <w:tcW w:w="1701" w:type="dxa"/>
          </w:tcPr>
          <w:p w:rsidR="00420013" w:rsidRPr="00040B2C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20013" w:rsidRPr="00040B2C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420013" w:rsidTr="00040B2C">
        <w:tc>
          <w:tcPr>
            <w:tcW w:w="1701" w:type="dxa"/>
          </w:tcPr>
          <w:p w:rsidR="00420013" w:rsidRPr="00040B2C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20013" w:rsidRPr="00040B2C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Дарья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цев Даниил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о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я</w:t>
            </w:r>
            <w:proofErr w:type="spellEnd"/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вых Олег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мён</w:t>
            </w:r>
          </w:p>
        </w:tc>
      </w:tr>
      <w:tr w:rsidR="00420013" w:rsidTr="00040B2C">
        <w:tc>
          <w:tcPr>
            <w:tcW w:w="1701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420013" w:rsidRDefault="00420013" w:rsidP="0042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</w:tr>
    </w:tbl>
    <w:p w:rsidR="001B7A44" w:rsidRDefault="001B7A44" w:rsidP="001B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2C" w:rsidRDefault="00480756" w:rsidP="00480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80756" w:rsidRPr="000B10DD" w:rsidRDefault="00480756" w:rsidP="00480756">
      <w:pPr>
        <w:rPr>
          <w:rFonts w:ascii="Times New Roman" w:hAnsi="Times New Roman" w:cs="Times New Roman"/>
          <w:b/>
          <w:sz w:val="28"/>
          <w:szCs w:val="28"/>
        </w:rPr>
      </w:pPr>
    </w:p>
    <w:sectPr w:rsidR="00480756" w:rsidRPr="000B10DD" w:rsidSect="0048075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C8"/>
    <w:rsid w:val="00026A36"/>
    <w:rsid w:val="00040B2C"/>
    <w:rsid w:val="000B10DD"/>
    <w:rsid w:val="001B7A44"/>
    <w:rsid w:val="00420013"/>
    <w:rsid w:val="00480756"/>
    <w:rsid w:val="005F1AD0"/>
    <w:rsid w:val="008A789E"/>
    <w:rsid w:val="00C45512"/>
    <w:rsid w:val="00DC4141"/>
    <w:rsid w:val="00E615C8"/>
    <w:rsid w:val="00F5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627A8-3024-4372-ABA9-7C5BCCCF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FC23-84AB-4C64-92FD-946BCB3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y</cp:lastModifiedBy>
  <cp:revision>2</cp:revision>
  <cp:lastPrinted>2018-05-31T09:53:00Z</cp:lastPrinted>
  <dcterms:created xsi:type="dcterms:W3CDTF">2018-06-04T13:52:00Z</dcterms:created>
  <dcterms:modified xsi:type="dcterms:W3CDTF">2018-06-04T13:52:00Z</dcterms:modified>
</cp:coreProperties>
</file>